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091-2022 i Strömsunds kommun</w:t>
      </w:r>
    </w:p>
    <w:p>
      <w:r>
        <w:t>Detta dokument behandlar höga naturvärden i avverkningsanmälan A 21091-2022 i Strömsunds kommun. Denna avverkningsanmälan inkom 2022-05-18 00:00:00 och omfattar 2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ransrams (S), strutbräken (S), skogsrör (§7)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21091-2022 karta.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587, E 453395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skogsrör (§7) och mattlummer (§9).</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